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34" w:rsidRDefault="0014448D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A263F" wp14:editId="676A4708">
                <wp:simplePos x="0" y="0"/>
                <wp:positionH relativeFrom="page">
                  <wp:align>right</wp:align>
                </wp:positionH>
                <wp:positionV relativeFrom="paragraph">
                  <wp:posOffset>6353175</wp:posOffset>
                </wp:positionV>
                <wp:extent cx="169545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Omnivore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14448D">
                              <w:rPr>
                                <w:sz w:val="20"/>
                                <w:szCs w:val="20"/>
                              </w:rPr>
                              <w:t>HasNoFur</w:t>
                            </w:r>
                            <w:proofErr w:type="spellEnd"/>
                            <w:r w:rsidR="0014448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444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Fl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448D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face 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AtTheZoo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0A263F" id="Rectangle: Rounded Corners 32" o:spid="_x0000_s1026" style="position:absolute;left:0;text-align:left;margin-left:82.3pt;margin-top:500.25pt;width:133.5pt;height:159pt;z-index:2516736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Omnivore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14448D">
                        <w:rPr>
                          <w:sz w:val="20"/>
                          <w:szCs w:val="20"/>
                        </w:rPr>
                        <w:t>HasNoFur</w:t>
                      </w:r>
                      <w:proofErr w:type="spellEnd"/>
                      <w:r w:rsidR="0014448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4448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Fl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448D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face 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AtTheZoo</w:t>
                      </w:r>
                      <w:proofErr w:type="spellEnd"/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981700</wp:posOffset>
                </wp:positionV>
                <wp:extent cx="171450" cy="38100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27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3pt;margin-top:471pt;width:13.5pt;height:3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5981700</wp:posOffset>
                </wp:positionV>
                <wp:extent cx="476250" cy="390525"/>
                <wp:effectExtent l="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F8C2C" id="Straight Arrow Connector 3" o:spid="_x0000_s1026" type="#_x0000_t32" style="position:absolute;margin-left:375.75pt;margin-top:471pt;width:37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513B" wp14:editId="015701BB">
                <wp:simplePos x="0" y="0"/>
                <wp:positionH relativeFrom="margin">
                  <wp:posOffset>3000375</wp:posOffset>
                </wp:positionH>
                <wp:positionV relativeFrom="paragraph">
                  <wp:posOffset>4029075</wp:posOffset>
                </wp:positionV>
                <wp:extent cx="183832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atsHoney</w:t>
                            </w:r>
                            <w:proofErr w:type="spellEnd"/>
                          </w:p>
                          <w:p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6513B" id="Rectangle: Rounded Corners 30" o:spid="_x0000_s1027" style="position:absolute;left:0;text-align:left;margin-left:236.25pt;margin-top:317.25pt;width:144.7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D7A7D">
                        <w:rPr>
                          <w:sz w:val="20"/>
                          <w:szCs w:val="20"/>
                        </w:rPr>
                        <w:t>tr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atsHoney</w:t>
                      </w:r>
                      <w:proofErr w:type="spellEnd"/>
                    </w:p>
                    <w:p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6C04" wp14:editId="19A5C553">
                <wp:simplePos x="0" y="0"/>
                <wp:positionH relativeFrom="margin">
                  <wp:posOffset>3305175</wp:posOffset>
                </wp:positionH>
                <wp:positionV relativeFrom="paragraph">
                  <wp:posOffset>6372225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Scary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AMascott</w:t>
                            </w:r>
                            <w:proofErr w:type="spellEnd"/>
                          </w:p>
                          <w:p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Poops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D6C04" id="Rectangle: Rounded Corners 31" o:spid="_x0000_s1028" style="position:absolute;left:0;text-align:left;margin-left:260.25pt;margin-top:501.75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Scary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AMascott</w:t>
                      </w:r>
                      <w:proofErr w:type="spellEnd"/>
                    </w:p>
                    <w:p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Poops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0447" wp14:editId="2EE4050A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211455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HasT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8332E1"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Sits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F0447" id="Rectangle: Rounded Corners 26" o:spid="_x0000_s1029" style="position:absolute;left:0;text-align:left;margin-left:249.75pt;margin-top:129pt;width:166.5pt;height:15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HasTa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8332E1"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Sits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0</wp:posOffset>
                </wp:positionV>
                <wp:extent cx="76200" cy="323850"/>
                <wp:effectExtent l="5715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86F85" id="Straight Arrow Connector 2" o:spid="_x0000_s1026" type="#_x0000_t32" style="position:absolute;margin-left:310.5pt;margin-top:291pt;width:6pt;height:2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5450F" wp14:editId="15F75108">
                <wp:simplePos x="0" y="0"/>
                <wp:positionH relativeFrom="margin">
                  <wp:posOffset>4924425</wp:posOffset>
                </wp:positionH>
                <wp:positionV relativeFrom="paragraph">
                  <wp:posOffset>4038600</wp:posOffset>
                </wp:positionV>
                <wp:extent cx="1781175" cy="2019300"/>
                <wp:effectExtent l="76200" t="76200" r="10477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D7A7D" w:rsidRPr="00C7251C" w:rsidRDefault="0014448D" w:rsidP="00FD7A7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ACK 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 (ABSTRACT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FD7A7D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AtTheZoo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A762A" w:rsidRPr="00C7251C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W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FD7A7D" w:rsidRDefault="00FD7A7D" w:rsidP="00F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C5450F" id="Rectangle: Rounded Corners 1" o:spid="_x0000_s1030" style="position:absolute;left:0;text-align:left;margin-left:387.75pt;margin-top:318pt;width:140.25pt;height:15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" fillcolor="window" strokecolor="#70ad47" strokeweight="1pt">
                <v:stroke joinstyle="miter"/>
                <v:textbox>
                  <w:txbxContent>
                    <w:p w:rsidR="00FD7A7D" w:rsidRPr="00C7251C" w:rsidRDefault="0014448D" w:rsidP="00FD7A7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LACK 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BEAR (ABSTRACT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FD7A7D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AtTheZoo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A762A" w:rsidRPr="00C7251C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sW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FD7A7D" w:rsidRDefault="00FD7A7D" w:rsidP="00FD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30B2" wp14:editId="09DAF2D6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8288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Virtual</w:t>
                            </w:r>
                          </w:p>
                          <w:p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544F5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544F58" w:rsidRPr="00544F58" w:rsidRDefault="00544F58" w:rsidP="00544F5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nyTheT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A30B2" id="Rectangle: Rounded Corners 29" o:spid="_x0000_s1031" style="position:absolute;left:0;text-align:left;margin-left:0;margin-top:314.25pt;width:2in;height:159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Virtual</w:t>
                      </w:r>
                    </w:p>
                    <w:p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544F5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544F58" w:rsidRPr="00544F58" w:rsidRDefault="00544F58" w:rsidP="00544F5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nyTheT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0447" wp14:editId="2EE4050A">
                <wp:simplePos x="0" y="0"/>
                <wp:positionH relativeFrom="page">
                  <wp:posOffset>1961515</wp:posOffset>
                </wp:positionH>
                <wp:positionV relativeFrom="paragraph">
                  <wp:posOffset>4038600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544F58">
                              <w:rPr>
                                <w:sz w:val="20"/>
                                <w:szCs w:val="20"/>
                              </w:rPr>
                              <w:t>IsSimba</w:t>
                            </w:r>
                            <w:proofErr w:type="spellEnd"/>
                            <w:r w:rsidR="00544F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44F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Hu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mans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Pan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0447" id="Rectangle: Rounded Corners 27" o:spid="_x0000_s1032" style="position:absolute;left:0;text-align:left;margin-left:154.45pt;margin-top:318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544F58">
                        <w:rPr>
                          <w:sz w:val="20"/>
                          <w:szCs w:val="20"/>
                        </w:rPr>
                        <w:t>IsSimba</w:t>
                      </w:r>
                      <w:proofErr w:type="spellEnd"/>
                      <w:r w:rsidR="00544F5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44F5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Hu</w:t>
                      </w:r>
                      <w:r w:rsidR="00FD7A7D">
                        <w:rPr>
                          <w:sz w:val="20"/>
                          <w:szCs w:val="20"/>
                        </w:rPr>
                        <w:t>mans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Pa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67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4D4A" wp14:editId="2C1FD6D7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20193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linesPur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3" style="position:absolute;left:0;text-align:left;margin-left:17.25pt;margin-top:128.25pt;width:159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elinesPur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76650</wp:posOffset>
                </wp:positionV>
                <wp:extent cx="838200" cy="333375"/>
                <wp:effectExtent l="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BCA2" id="Straight Arrow Connector 118" o:spid="_x0000_s1026" type="#_x0000_t32" style="position:absolute;margin-left:315pt;margin-top:289.5pt;width:66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314325" cy="342900"/>
                <wp:effectExtent l="0" t="0" r="4762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FC6B" id="Straight Arrow Connector 115" o:spid="_x0000_s1026" type="#_x0000_t32" style="position:absolute;margin-left:87.75pt;margin-top:289.5pt;width:24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52QEAAPwDAAAOAAAAZHJzL2Uyb0RvYy54bWysU9uO0zAQfUfiHyy/0yTtgiB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657600</wp:posOffset>
                </wp:positionV>
                <wp:extent cx="447675" cy="3524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55BE" id="Straight Arrow Connector 114" o:spid="_x0000_s1026" type="#_x0000_t32" style="position:absolute;margin-left:51.75pt;margin-top:4in;width:35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381125</wp:posOffset>
                </wp:positionV>
                <wp:extent cx="647700" cy="390525"/>
                <wp:effectExtent l="38100" t="0" r="190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E79D" id="Straight Arrow Connector 113" o:spid="_x0000_s1026" type="#_x0000_t32" style="position:absolute;margin-left:151.5pt;margin-top:108.75pt;width:51pt;height:30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81125</wp:posOffset>
                </wp:positionV>
                <wp:extent cx="676275" cy="333375"/>
                <wp:effectExtent l="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DC0E" id="Straight Arrow Connector 112" o:spid="_x0000_s1026" type="#_x0000_t32" style="position:absolute;margin-left:201.75pt;margin-top:108.7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ract</w:t>
                            </w:r>
                            <w:proofErr w:type="spellEnd"/>
                          </w:p>
                          <w:p w:rsidR="00670552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St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4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n8XCZt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ract</w:t>
                      </w:r>
                      <w:proofErr w:type="spellEnd"/>
                    </w:p>
                    <w:p w:rsidR="00670552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St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61" w:rsidRDefault="00803F61" w:rsidP="00DA68A8">
      <w:pPr>
        <w:spacing w:after="0" w:line="240" w:lineRule="auto"/>
      </w:pPr>
      <w:r>
        <w:separator/>
      </w:r>
    </w:p>
  </w:endnote>
  <w:endnote w:type="continuationSeparator" w:id="0">
    <w:p w:rsidR="00803F61" w:rsidRDefault="00803F61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61" w:rsidRDefault="00803F61" w:rsidP="00DA68A8">
      <w:pPr>
        <w:spacing w:after="0" w:line="240" w:lineRule="auto"/>
      </w:pPr>
      <w:r>
        <w:separator/>
      </w:r>
    </w:p>
  </w:footnote>
  <w:footnote w:type="continuationSeparator" w:id="0">
    <w:p w:rsidR="00803F61" w:rsidRDefault="00803F61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04267"/>
    <w:rsid w:val="00020689"/>
    <w:rsid w:val="000E2B55"/>
    <w:rsid w:val="0014448D"/>
    <w:rsid w:val="001A7D34"/>
    <w:rsid w:val="00214658"/>
    <w:rsid w:val="002A762A"/>
    <w:rsid w:val="003105F3"/>
    <w:rsid w:val="00460444"/>
    <w:rsid w:val="004B4887"/>
    <w:rsid w:val="00544F58"/>
    <w:rsid w:val="0054539C"/>
    <w:rsid w:val="005A6ED8"/>
    <w:rsid w:val="005C0287"/>
    <w:rsid w:val="005E6E62"/>
    <w:rsid w:val="0064375B"/>
    <w:rsid w:val="00670552"/>
    <w:rsid w:val="006B199C"/>
    <w:rsid w:val="007B6731"/>
    <w:rsid w:val="00803F61"/>
    <w:rsid w:val="00822947"/>
    <w:rsid w:val="008332E1"/>
    <w:rsid w:val="008E4B67"/>
    <w:rsid w:val="008E6705"/>
    <w:rsid w:val="008E6C8B"/>
    <w:rsid w:val="00905EA2"/>
    <w:rsid w:val="00971461"/>
    <w:rsid w:val="00C7251C"/>
    <w:rsid w:val="00D416C4"/>
    <w:rsid w:val="00DA68A8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FE70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3438-E61A-41A3-95BD-244063E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11</cp:revision>
  <cp:lastPrinted>2019-01-16T18:45:00Z</cp:lastPrinted>
  <dcterms:created xsi:type="dcterms:W3CDTF">2019-01-16T01:41:00Z</dcterms:created>
  <dcterms:modified xsi:type="dcterms:W3CDTF">2019-01-20T08:28:00Z</dcterms:modified>
</cp:coreProperties>
</file>